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4A7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A4A7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A4A7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4A7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Sergio Buffarat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1A4A7E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A4A7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A4A7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A4A7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A4A7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4A7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4A7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4A7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4A7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A4A7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A4A7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A4A7E">
      <w:pPr>
        <w:sectPr w:rsidSect="001A4A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A4A7E"/>
    <w:sectPr w:rsidSect="001A4A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A7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A7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82183606" name="Conector reto 14821836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821836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A4A7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A7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A7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60528270" name="Agrupar 146052827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22667230" name="Forma Livre: Forma 7226672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1837850" name="Forma Livre: Forma 56183785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6721073" name="Forma Livre: Forma 7267210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60528270" o:spid="_x0000_s2049" style="width:595.1pt;height:808.7pt;margin-top:0.2pt;margin-left:-68.95pt;position:absolute;z-index:-251650048" coordsize="75577,102703">
              <v:shape id="Forma Livre: Forma 7226672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6183785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67210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73763619" name="Imagem 67376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3490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A4A7E"/>
    <w:rsid w:val="001E2855"/>
    <w:rsid w:val="001E5B6F"/>
    <w:rsid w:val="00216ABF"/>
    <w:rsid w:val="002573B4"/>
    <w:rsid w:val="00265C60"/>
    <w:rsid w:val="002B2886"/>
    <w:rsid w:val="002F64E2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9383C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5:00Z</dcterms:modified>
</cp:coreProperties>
</file>